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C" w:rsidRPr="001141CC" w:rsidRDefault="001141CC" w:rsidP="001141CC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bookmarkStart w:id="0" w:name="_GoBack"/>
      <w:bookmarkEnd w:id="0"/>
      <w:r w:rsidRPr="001141CC">
        <w:rPr>
          <w:rFonts w:asciiTheme="minorHAnsi" w:hAnsiTheme="minorHAnsi"/>
          <w:b/>
          <w:noProof/>
          <w:color w:val="5B9BD5" w:themeColor="accent1"/>
          <w:sz w:val="40"/>
          <w:szCs w:val="40"/>
        </w:rPr>
        <w:drawing>
          <wp:inline distT="0" distB="0" distL="0" distR="0" wp14:anchorId="2B5E56B6" wp14:editId="5D31545D">
            <wp:extent cx="1196340" cy="87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 Koper_10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61" cy="8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1CC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         </w:t>
      </w:r>
      <w:r w:rsidRPr="001141CC">
        <w:rPr>
          <w:rFonts w:asciiTheme="minorHAnsi" w:hAnsiTheme="minorHAnsi"/>
          <w:b/>
          <w:noProof/>
          <w:color w:val="5B9BD5" w:themeColor="accent1"/>
          <w:sz w:val="40"/>
          <w:szCs w:val="40"/>
        </w:rPr>
        <w:drawing>
          <wp:inline distT="0" distB="0" distL="0" distR="0" wp14:anchorId="487E623B" wp14:editId="338B413C">
            <wp:extent cx="1838812" cy="188214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S-Znak-Regijske-Pisarne_Koper-SI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47" cy="18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1CC">
        <w:rPr>
          <w:rFonts w:asciiTheme="minorHAnsi" w:hAnsiTheme="minorHAnsi"/>
          <w:b/>
          <w:color w:val="5B9BD5" w:themeColor="accent1"/>
          <w:sz w:val="40"/>
          <w:szCs w:val="40"/>
        </w:rPr>
        <w:t xml:space="preserve">          </w:t>
      </w:r>
      <w:r w:rsidRPr="001141CC">
        <w:rPr>
          <w:rFonts w:asciiTheme="minorHAnsi" w:hAnsiTheme="minorHAnsi"/>
          <w:b/>
          <w:noProof/>
          <w:color w:val="5B9BD5" w:themeColor="accent1"/>
          <w:sz w:val="40"/>
          <w:szCs w:val="40"/>
        </w:rPr>
        <w:drawing>
          <wp:inline distT="0" distB="0" distL="0" distR="0" wp14:anchorId="00525F6F" wp14:editId="7323E77C">
            <wp:extent cx="1112627" cy="789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_logotip_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29" cy="7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F1" w:rsidRPr="001141CC" w:rsidRDefault="00294158" w:rsidP="00B73182">
      <w:pPr>
        <w:jc w:val="center"/>
        <w:rPr>
          <w:rFonts w:asciiTheme="minorHAnsi" w:hAnsiTheme="minorHAnsi"/>
          <w:b/>
          <w:color w:val="5B9BD5" w:themeColor="accent1"/>
          <w:sz w:val="40"/>
          <w:szCs w:val="40"/>
        </w:rPr>
      </w:pPr>
      <w:r w:rsidRPr="001141CC">
        <w:rPr>
          <w:rFonts w:asciiTheme="minorHAnsi" w:hAnsiTheme="minorHAnsi"/>
          <w:b/>
          <w:color w:val="5B9BD5" w:themeColor="accent1"/>
          <w:sz w:val="40"/>
          <w:szCs w:val="40"/>
        </w:rPr>
        <w:t>PRIJAVNI OBRAZEC</w:t>
      </w:r>
    </w:p>
    <w:p w:rsidR="00C46F14" w:rsidRPr="001141CC" w:rsidRDefault="000D2B27" w:rsidP="00294158">
      <w:pPr>
        <w:jc w:val="center"/>
        <w:rPr>
          <w:rFonts w:asciiTheme="minorHAnsi" w:hAnsiTheme="minorHAnsi"/>
          <w:b/>
          <w:color w:val="5B9BD5" w:themeColor="accent1"/>
          <w:sz w:val="32"/>
          <w:szCs w:val="40"/>
        </w:rPr>
      </w:pPr>
      <w:r w:rsidRPr="001141CC">
        <w:rPr>
          <w:rFonts w:asciiTheme="minorHAnsi" w:hAnsiTheme="minorHAnsi"/>
          <w:b/>
          <w:color w:val="5B9BD5" w:themeColor="accent1"/>
          <w:sz w:val="32"/>
          <w:szCs w:val="40"/>
        </w:rPr>
        <w:t>ŠPORTNE IGRE ZAPOSLENIH 2020</w:t>
      </w:r>
    </w:p>
    <w:p w:rsidR="000D2B27" w:rsidRPr="001141CC" w:rsidRDefault="000D2B27" w:rsidP="001141CC">
      <w:pPr>
        <w:jc w:val="center"/>
        <w:rPr>
          <w:rFonts w:asciiTheme="minorHAnsi" w:hAnsiTheme="minorHAnsi"/>
          <w:b/>
          <w:color w:val="5B9BD5" w:themeColor="accent1"/>
          <w:sz w:val="32"/>
          <w:szCs w:val="40"/>
        </w:rPr>
      </w:pPr>
      <w:r w:rsidRPr="001141CC">
        <w:rPr>
          <w:rFonts w:asciiTheme="minorHAnsi" w:hAnsiTheme="minorHAnsi"/>
          <w:b/>
          <w:color w:val="5B9BD5" w:themeColor="accent1"/>
          <w:sz w:val="32"/>
          <w:szCs w:val="40"/>
        </w:rPr>
        <w:t>(</w:t>
      </w:r>
      <w:r w:rsidR="001141CC" w:rsidRPr="001141CC">
        <w:rPr>
          <w:rFonts w:asciiTheme="minorHAnsi" w:hAnsiTheme="minorHAnsi"/>
          <w:b/>
          <w:color w:val="5B9BD5" w:themeColor="accent1"/>
          <w:sz w:val="32"/>
          <w:szCs w:val="40"/>
        </w:rPr>
        <w:t>Koper</w:t>
      </w:r>
      <w:r w:rsidRPr="001141CC">
        <w:rPr>
          <w:rFonts w:asciiTheme="minorHAnsi" w:hAnsiTheme="minorHAnsi"/>
          <w:b/>
          <w:color w:val="5B9BD5" w:themeColor="accent1"/>
          <w:sz w:val="32"/>
          <w:szCs w:val="40"/>
        </w:rPr>
        <w:t xml:space="preserve">, </w:t>
      </w:r>
      <w:r w:rsidR="001141CC" w:rsidRPr="001141CC">
        <w:rPr>
          <w:rFonts w:asciiTheme="minorHAnsi" w:hAnsiTheme="minorHAnsi"/>
          <w:b/>
          <w:color w:val="5B9BD5" w:themeColor="accent1"/>
          <w:sz w:val="32"/>
          <w:szCs w:val="40"/>
        </w:rPr>
        <w:t>12</w:t>
      </w:r>
      <w:r w:rsidRPr="001141CC">
        <w:rPr>
          <w:rFonts w:asciiTheme="minorHAnsi" w:hAnsiTheme="minorHAnsi"/>
          <w:b/>
          <w:color w:val="5B9BD5" w:themeColor="accent1"/>
          <w:sz w:val="32"/>
          <w:szCs w:val="40"/>
        </w:rPr>
        <w:t>. september 2020)</w:t>
      </w:r>
    </w:p>
    <w:p w:rsidR="00550D54" w:rsidRPr="001141CC" w:rsidRDefault="00550D54" w:rsidP="00AF2A05">
      <w:pPr>
        <w:pStyle w:val="NoSpacing"/>
        <w:rPr>
          <w:rFonts w:asciiTheme="minorHAnsi" w:hAnsiTheme="minorHAnsi"/>
        </w:rPr>
      </w:pPr>
    </w:p>
    <w:p w:rsidR="000A7D2D" w:rsidRPr="001141CC" w:rsidRDefault="000A7D2D" w:rsidP="00AF2A05">
      <w:pPr>
        <w:pStyle w:val="NoSpacing"/>
        <w:rPr>
          <w:rFonts w:asciiTheme="minorHAnsi" w:hAnsiTheme="minorHAnsi"/>
          <w:b/>
          <w:sz w:val="28"/>
          <w:szCs w:val="28"/>
        </w:rPr>
      </w:pPr>
      <w:r w:rsidRPr="001141CC">
        <w:rPr>
          <w:rFonts w:asciiTheme="minorHAnsi" w:hAnsiTheme="minorHAnsi"/>
          <w:b/>
          <w:sz w:val="28"/>
          <w:szCs w:val="28"/>
        </w:rPr>
        <w:t xml:space="preserve">PODATKI O </w:t>
      </w:r>
      <w:r w:rsidR="00200795" w:rsidRPr="001141CC">
        <w:rPr>
          <w:rFonts w:asciiTheme="minorHAnsi" w:hAnsiTheme="minorHAnsi"/>
          <w:b/>
          <w:sz w:val="28"/>
          <w:szCs w:val="28"/>
        </w:rPr>
        <w:t>PODJETJ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84"/>
        <w:gridCol w:w="1134"/>
        <w:gridCol w:w="141"/>
        <w:gridCol w:w="426"/>
        <w:gridCol w:w="6237"/>
      </w:tblGrid>
      <w:tr w:rsidR="00C54B44" w:rsidRPr="001141CC" w:rsidTr="001141CC"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Naziv podjetja: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  <w:tr w:rsidR="00C54B44" w:rsidRPr="001141CC" w:rsidTr="001141CC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Sedež podjetja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  <w:tr w:rsidR="00C54B44" w:rsidRPr="001141CC" w:rsidTr="001141CC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Pošta in kraj: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  <w:tr w:rsidR="00C54B44" w:rsidRPr="001141CC" w:rsidTr="001141CC">
        <w:tc>
          <w:tcPr>
            <w:tcW w:w="33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Kontaktna oseba (ime in priim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  <w:tr w:rsidR="00C54B44" w:rsidRPr="001141CC" w:rsidTr="001141CC"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Kontaktna telefonska številka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  <w:tr w:rsidR="00C54B44" w:rsidRPr="001141CC" w:rsidTr="001141CC">
        <w:tc>
          <w:tcPr>
            <w:tcW w:w="28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  <w:r w:rsidRPr="001141CC">
              <w:rPr>
                <w:rFonts w:asciiTheme="minorHAnsi" w:hAnsiTheme="minorHAnsi"/>
                <w:szCs w:val="28"/>
              </w:rPr>
              <w:t>Kontaktni elektronski naslov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B44" w:rsidRPr="001141CC" w:rsidRDefault="00C54B44" w:rsidP="00AF2A05">
            <w:pPr>
              <w:pStyle w:val="NoSpacing"/>
              <w:rPr>
                <w:rFonts w:asciiTheme="minorHAnsi" w:hAnsiTheme="minorHAnsi"/>
                <w:szCs w:val="28"/>
              </w:rPr>
            </w:pPr>
          </w:p>
        </w:tc>
      </w:tr>
    </w:tbl>
    <w:p w:rsidR="00AF2A05" w:rsidRPr="001141CC" w:rsidRDefault="00AF2A05" w:rsidP="00376218">
      <w:pPr>
        <w:pStyle w:val="ListParagraph"/>
        <w:spacing w:after="0" w:line="240" w:lineRule="auto"/>
        <w:ind w:left="0"/>
        <w:jc w:val="both"/>
        <w:rPr>
          <w:rFonts w:cs="Times New Roman"/>
          <w:b/>
        </w:rPr>
      </w:pPr>
    </w:p>
    <w:p w:rsidR="00AF2A05" w:rsidRPr="001141CC" w:rsidRDefault="00AF2A05" w:rsidP="00AF2A05">
      <w:pPr>
        <w:pStyle w:val="NoSpacing"/>
        <w:rPr>
          <w:rFonts w:asciiTheme="minorHAnsi" w:hAnsiTheme="minorHAnsi"/>
        </w:rPr>
      </w:pPr>
      <w:r w:rsidRPr="001141CC">
        <w:rPr>
          <w:rFonts w:asciiTheme="minorHAnsi" w:hAnsiTheme="minorHAnsi"/>
        </w:rPr>
        <w:t xml:space="preserve">Zaposleni v našem podjetju bomo aktivni udeleženci v (ustrezno </w:t>
      </w:r>
      <w:r w:rsidR="001141CC" w:rsidRPr="001141CC">
        <w:rPr>
          <w:rFonts w:asciiTheme="minorHAnsi" w:hAnsiTheme="minorHAnsi"/>
        </w:rPr>
        <w:t>izpolnite</w:t>
      </w:r>
      <w:r w:rsidRPr="001141CC">
        <w:rPr>
          <w:rFonts w:asciiTheme="minorHAnsi" w:hAnsiTheme="minorHAnsi"/>
        </w:rPr>
        <w:t xml:space="preserve"> v spodnji tabeli):</w:t>
      </w:r>
    </w:p>
    <w:p w:rsidR="001141CC" w:rsidRPr="001141CC" w:rsidRDefault="001141CC" w:rsidP="00AF2A05">
      <w:pPr>
        <w:pStyle w:val="NoSpacing"/>
        <w:rPr>
          <w:rFonts w:asciiTheme="minorHAnsi" w:hAnsi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98"/>
        <w:gridCol w:w="1119"/>
        <w:gridCol w:w="1676"/>
        <w:gridCol w:w="781"/>
        <w:gridCol w:w="340"/>
        <w:gridCol w:w="326"/>
        <w:gridCol w:w="292"/>
        <w:gridCol w:w="336"/>
        <w:gridCol w:w="432"/>
        <w:gridCol w:w="361"/>
        <w:gridCol w:w="331"/>
        <w:gridCol w:w="314"/>
        <w:gridCol w:w="328"/>
      </w:tblGrid>
      <w:tr w:rsidR="00AF2A05" w:rsidRPr="001141CC" w:rsidTr="001141CC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41CC">
              <w:rPr>
                <w:rFonts w:asciiTheme="minorHAnsi" w:hAnsiTheme="minorHAnsi" w:cstheme="minorHAnsi"/>
                <w:color w:val="000000"/>
              </w:rPr>
              <w:t>specifikacija majic</w:t>
            </w:r>
          </w:p>
        </w:tc>
      </w:tr>
      <w:tr w:rsidR="00AF2A05" w:rsidRPr="001141CC" w:rsidTr="001141CC">
        <w:trPr>
          <w:trHeight w:val="36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ŠPORTNA PANOGA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Vodja ekipe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telefon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e-pošt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 xml:space="preserve">Število               </w:t>
            </w:r>
            <w:proofErr w:type="spellStart"/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udelež</w:t>
            </w:r>
            <w:proofErr w:type="spellEnd"/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M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L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X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XXL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M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L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XL</w:t>
            </w:r>
          </w:p>
        </w:tc>
      </w:tr>
      <w:tr w:rsidR="00AF2A05" w:rsidRPr="001141CC" w:rsidTr="001141CC">
        <w:trPr>
          <w:trHeight w:val="90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moški</w:t>
            </w: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F2A05" w:rsidRPr="001141CC" w:rsidRDefault="00AF2A05" w:rsidP="0062429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ženske</w:t>
            </w:r>
          </w:p>
        </w:tc>
      </w:tr>
      <w:tr w:rsidR="00AF2A05" w:rsidRPr="001141CC" w:rsidTr="001141CC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A05" w:rsidRPr="001141CC" w:rsidRDefault="00C54B44" w:rsidP="006242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MALI NOGOME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</w:tr>
      <w:tr w:rsidR="00AF2A05" w:rsidRPr="001141CC" w:rsidTr="001141CC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A05" w:rsidRPr="001141CC" w:rsidRDefault="00AF2A05" w:rsidP="00C54B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ODBOJ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F2A05" w:rsidRPr="001141CC" w:rsidTr="001141CC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KOŠARKA 3X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  <w:szCs w:val="24"/>
              </w:rPr>
            </w:pPr>
          </w:p>
        </w:tc>
      </w:tr>
      <w:tr w:rsidR="00AF2A05" w:rsidRPr="001141CC" w:rsidTr="001141CC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A05" w:rsidRPr="001141CC" w:rsidRDefault="00C54B44" w:rsidP="00C54B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TENIS</w:t>
            </w:r>
            <w:r w:rsidR="00AF2A05"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 xml:space="preserve">  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1141CC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F2A05" w:rsidRPr="001141CC" w:rsidTr="001141CC">
        <w:trPr>
          <w:trHeight w:val="7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F2A05" w:rsidRPr="001141CC" w:rsidRDefault="00AF2A05" w:rsidP="00C54B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</w:pPr>
            <w:r w:rsidRPr="001141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4"/>
              </w:rPr>
              <w:t>TEK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05" w:rsidRPr="001141CC" w:rsidRDefault="00AF2A05" w:rsidP="0062429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1141CC" w:rsidRPr="001141CC" w:rsidRDefault="001141CC" w:rsidP="00AF2A05">
      <w:pPr>
        <w:pStyle w:val="NoSpacing"/>
        <w:rPr>
          <w:rFonts w:asciiTheme="minorHAnsi" w:hAnsiTheme="minorHAnsi"/>
        </w:rPr>
      </w:pPr>
    </w:p>
    <w:p w:rsidR="00AF2A05" w:rsidRPr="001141CC" w:rsidRDefault="00AF2A05" w:rsidP="00AF2A05">
      <w:pPr>
        <w:pStyle w:val="NoSpacing"/>
        <w:rPr>
          <w:rFonts w:asciiTheme="minorHAnsi" w:hAnsiTheme="minorHAnsi"/>
        </w:rPr>
      </w:pPr>
      <w:r w:rsidRPr="001141CC">
        <w:rPr>
          <w:rFonts w:asciiTheme="minorHAnsi" w:hAnsiTheme="minorHAnsi"/>
        </w:rPr>
        <w:t>V prijavni obrazec prosimo navedite kontaktne podatke ene osebe za posamezno panogo.</w:t>
      </w:r>
    </w:p>
    <w:p w:rsidR="00AF2A05" w:rsidRPr="001141CC" w:rsidRDefault="00AF2A05" w:rsidP="00AF2A05">
      <w:pPr>
        <w:pStyle w:val="NoSpacing"/>
        <w:rPr>
          <w:rFonts w:asciiTheme="minorHAnsi" w:hAnsiTheme="minorHAnsi"/>
          <w:b/>
        </w:rPr>
      </w:pPr>
      <w:r w:rsidRPr="001141CC">
        <w:rPr>
          <w:rFonts w:asciiTheme="minorHAnsi" w:hAnsiTheme="minorHAnsi"/>
          <w:b/>
        </w:rPr>
        <w:t>Poimenske prijave posameznih članov ekip pričakujemo najmanj 3 dni pred.</w:t>
      </w:r>
    </w:p>
    <w:sectPr w:rsidR="00AF2A05" w:rsidRPr="001141CC" w:rsidSect="001141CC">
      <w:headerReference w:type="even" r:id="rId11"/>
      <w:headerReference w:type="default" r:id="rId12"/>
      <w:footerReference w:type="default" r:id="rId13"/>
      <w:pgSz w:w="11907" w:h="16840"/>
      <w:pgMar w:top="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40" w:rsidRDefault="00667C40">
      <w:r>
        <w:separator/>
      </w:r>
    </w:p>
  </w:endnote>
  <w:endnote w:type="continuationSeparator" w:id="0">
    <w:p w:rsidR="00667C40" w:rsidRDefault="0066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C" w:rsidRDefault="001141CC" w:rsidP="00610D1A">
    <w:pPr>
      <w:pStyle w:val="Footer"/>
      <w:ind w:left="-284"/>
      <w:jc w:val="center"/>
    </w:pPr>
    <w:r w:rsidRPr="00844C57">
      <w:rPr>
        <w:noProof/>
      </w:rPr>
      <w:drawing>
        <wp:anchor distT="0" distB="0" distL="114300" distR="114300" simplePos="0" relativeHeight="251658240" behindDoc="1" locked="0" layoutInCell="1" allowOverlap="1" wp14:anchorId="59F058F2" wp14:editId="749111B4">
          <wp:simplePos x="0" y="0"/>
          <wp:positionH relativeFrom="column">
            <wp:posOffset>4735830</wp:posOffset>
          </wp:positionH>
          <wp:positionV relativeFrom="paragraph">
            <wp:posOffset>-151130</wp:posOffset>
          </wp:positionV>
          <wp:extent cx="942340" cy="706755"/>
          <wp:effectExtent l="0" t="0" r="0" b="0"/>
          <wp:wrapNone/>
          <wp:docPr id="10" name="Picture 10" descr="http://www.fundacijazasport.org/si/files/default/vsebine/web/fso%20120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ndacijazasport.org/si/files/default/vsebine/web/fso%20120x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1CC" w:rsidRDefault="001141CC" w:rsidP="00610D1A">
    <w:pPr>
      <w:pStyle w:val="Footer"/>
      <w:ind w:left="-284"/>
      <w:jc w:val="center"/>
    </w:pPr>
  </w:p>
  <w:p w:rsidR="0052336A" w:rsidRPr="001141CC" w:rsidRDefault="0052336A" w:rsidP="00610D1A">
    <w:pPr>
      <w:pStyle w:val="Footer"/>
      <w:ind w:left="-284"/>
      <w:jc w:val="center"/>
      <w:rPr>
        <w:rFonts w:asciiTheme="minorHAnsi" w:hAnsiTheme="minorHAnsi"/>
      </w:rPr>
    </w:pPr>
    <w:r w:rsidRPr="001141CC">
      <w:t xml:space="preserve">                                                                </w:t>
    </w:r>
    <w:r w:rsidR="00D703F2" w:rsidRPr="001141CC">
      <w:rPr>
        <w:rFonts w:asciiTheme="minorHAnsi" w:hAnsiTheme="minorHAnsi"/>
      </w:rPr>
      <w:t>Projekt podpi</w:t>
    </w:r>
    <w:r w:rsidRPr="001141CC">
      <w:rPr>
        <w:rFonts w:asciiTheme="minorHAnsi" w:hAnsiTheme="minorHAnsi"/>
      </w:rPr>
      <w:t xml:space="preserve">r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40" w:rsidRDefault="00667C40">
      <w:r>
        <w:separator/>
      </w:r>
    </w:p>
  </w:footnote>
  <w:footnote w:type="continuationSeparator" w:id="0">
    <w:p w:rsidR="00667C40" w:rsidRDefault="0066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6A" w:rsidRDefault="00667C40">
    <w:pPr>
      <w:pStyle w:val="Header"/>
    </w:pPr>
    <w:sdt>
      <w:sdtPr>
        <w:id w:val="1238279922"/>
        <w:placeholder>
          <w:docPart w:val="28ACD774F85BE84B9C8FB45CBF3707B3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center" w:leader="none"/>
    </w:r>
    <w:sdt>
      <w:sdtPr>
        <w:id w:val="118028013"/>
        <w:placeholder>
          <w:docPart w:val="4212A0C0D0C3444499008B06E8B75039"/>
        </w:placeholder>
        <w:temporary/>
        <w:showingPlcHdr/>
      </w:sdtPr>
      <w:sdtEndPr/>
      <w:sdtContent>
        <w:r w:rsidR="0052336A">
          <w:t>[Type text]</w:t>
        </w:r>
      </w:sdtContent>
    </w:sdt>
    <w:r w:rsidR="0052336A">
      <w:ptab w:relativeTo="margin" w:alignment="right" w:leader="none"/>
    </w:r>
    <w:sdt>
      <w:sdtPr>
        <w:id w:val="1588806079"/>
        <w:placeholder>
          <w:docPart w:val="D82ECEBA1F1D9C4CB0DEA25A5C4E4C9C"/>
        </w:placeholder>
        <w:temporary/>
        <w:showingPlcHdr/>
      </w:sdtPr>
      <w:sdtEndPr/>
      <w:sdtContent>
        <w:r w:rsidR="0052336A">
          <w:t>[Type text]</w:t>
        </w:r>
      </w:sdtContent>
    </w:sdt>
  </w:p>
  <w:p w:rsidR="0052336A" w:rsidRDefault="00523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7" w:rsidRDefault="00D07B41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965"/>
    <w:multiLevelType w:val="hybridMultilevel"/>
    <w:tmpl w:val="6284E3A8"/>
    <w:lvl w:ilvl="0" w:tplc="05D06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5FAF"/>
    <w:multiLevelType w:val="hybridMultilevel"/>
    <w:tmpl w:val="21AAE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F2598"/>
    <w:multiLevelType w:val="hybridMultilevel"/>
    <w:tmpl w:val="388007AC"/>
    <w:lvl w:ilvl="0" w:tplc="BA0E63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9B3"/>
    <w:multiLevelType w:val="hybridMultilevel"/>
    <w:tmpl w:val="2B826C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F4160"/>
    <w:multiLevelType w:val="hybridMultilevel"/>
    <w:tmpl w:val="67BC1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55E17"/>
    <w:multiLevelType w:val="hybridMultilevel"/>
    <w:tmpl w:val="CA082A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A7728"/>
    <w:multiLevelType w:val="hybridMultilevel"/>
    <w:tmpl w:val="3CC82A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66BBD"/>
    <w:multiLevelType w:val="multilevel"/>
    <w:tmpl w:val="143A7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77EC7"/>
    <w:multiLevelType w:val="hybridMultilevel"/>
    <w:tmpl w:val="C73A88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7E"/>
    <w:rsid w:val="00015CDE"/>
    <w:rsid w:val="00016F44"/>
    <w:rsid w:val="00031005"/>
    <w:rsid w:val="000522E4"/>
    <w:rsid w:val="0005309F"/>
    <w:rsid w:val="0006219A"/>
    <w:rsid w:val="00071BA4"/>
    <w:rsid w:val="0007447B"/>
    <w:rsid w:val="000A7D2D"/>
    <w:rsid w:val="000C2B87"/>
    <w:rsid w:val="000C3E04"/>
    <w:rsid w:val="000D2B27"/>
    <w:rsid w:val="000E15CB"/>
    <w:rsid w:val="000E41E0"/>
    <w:rsid w:val="00100F61"/>
    <w:rsid w:val="001141CC"/>
    <w:rsid w:val="00134301"/>
    <w:rsid w:val="00176ED4"/>
    <w:rsid w:val="001773CD"/>
    <w:rsid w:val="0019248A"/>
    <w:rsid w:val="001B0E0F"/>
    <w:rsid w:val="001C1FDB"/>
    <w:rsid w:val="001C6288"/>
    <w:rsid w:val="001D2783"/>
    <w:rsid w:val="001E47D7"/>
    <w:rsid w:val="001F0517"/>
    <w:rsid w:val="001F5704"/>
    <w:rsid w:val="00200795"/>
    <w:rsid w:val="00205DE4"/>
    <w:rsid w:val="00225279"/>
    <w:rsid w:val="00231930"/>
    <w:rsid w:val="0023683D"/>
    <w:rsid w:val="002636AF"/>
    <w:rsid w:val="0026687C"/>
    <w:rsid w:val="00294158"/>
    <w:rsid w:val="002A376D"/>
    <w:rsid w:val="002C75B6"/>
    <w:rsid w:val="002D69BD"/>
    <w:rsid w:val="002F00D3"/>
    <w:rsid w:val="003012E6"/>
    <w:rsid w:val="0031073B"/>
    <w:rsid w:val="003253D1"/>
    <w:rsid w:val="00326796"/>
    <w:rsid w:val="00372B11"/>
    <w:rsid w:val="00376218"/>
    <w:rsid w:val="00382CA4"/>
    <w:rsid w:val="003A2902"/>
    <w:rsid w:val="003F581A"/>
    <w:rsid w:val="003F6877"/>
    <w:rsid w:val="004042C3"/>
    <w:rsid w:val="0042184F"/>
    <w:rsid w:val="00441859"/>
    <w:rsid w:val="00441D41"/>
    <w:rsid w:val="004432E7"/>
    <w:rsid w:val="004639D4"/>
    <w:rsid w:val="00494630"/>
    <w:rsid w:val="004B05E3"/>
    <w:rsid w:val="004B11C0"/>
    <w:rsid w:val="004E08FA"/>
    <w:rsid w:val="005119E1"/>
    <w:rsid w:val="00517810"/>
    <w:rsid w:val="0052336A"/>
    <w:rsid w:val="00550D54"/>
    <w:rsid w:val="00555F7E"/>
    <w:rsid w:val="005616E4"/>
    <w:rsid w:val="00567AA8"/>
    <w:rsid w:val="00573AB1"/>
    <w:rsid w:val="005B1316"/>
    <w:rsid w:val="005C7BCF"/>
    <w:rsid w:val="005D408E"/>
    <w:rsid w:val="005D5DE4"/>
    <w:rsid w:val="00610D1A"/>
    <w:rsid w:val="00621F34"/>
    <w:rsid w:val="00650069"/>
    <w:rsid w:val="00667C40"/>
    <w:rsid w:val="006910BE"/>
    <w:rsid w:val="006A581D"/>
    <w:rsid w:val="006B250B"/>
    <w:rsid w:val="006D0BB7"/>
    <w:rsid w:val="006F3FDB"/>
    <w:rsid w:val="007019A7"/>
    <w:rsid w:val="007116DB"/>
    <w:rsid w:val="007761CB"/>
    <w:rsid w:val="00796DD5"/>
    <w:rsid w:val="007A42BD"/>
    <w:rsid w:val="007C765C"/>
    <w:rsid w:val="007D3156"/>
    <w:rsid w:val="00801ACB"/>
    <w:rsid w:val="00833BAF"/>
    <w:rsid w:val="00844C57"/>
    <w:rsid w:val="00846826"/>
    <w:rsid w:val="008557F8"/>
    <w:rsid w:val="00876B3D"/>
    <w:rsid w:val="00876E93"/>
    <w:rsid w:val="008838A8"/>
    <w:rsid w:val="008C2F4D"/>
    <w:rsid w:val="008D0270"/>
    <w:rsid w:val="008D469E"/>
    <w:rsid w:val="008E0F1F"/>
    <w:rsid w:val="008F7603"/>
    <w:rsid w:val="0090309A"/>
    <w:rsid w:val="00911813"/>
    <w:rsid w:val="00924B4B"/>
    <w:rsid w:val="00934C47"/>
    <w:rsid w:val="00953545"/>
    <w:rsid w:val="009555DF"/>
    <w:rsid w:val="0096390E"/>
    <w:rsid w:val="009837F2"/>
    <w:rsid w:val="009A72F6"/>
    <w:rsid w:val="009B79C2"/>
    <w:rsid w:val="009E4A42"/>
    <w:rsid w:val="009F4389"/>
    <w:rsid w:val="00A306C3"/>
    <w:rsid w:val="00A6007C"/>
    <w:rsid w:val="00A73E8F"/>
    <w:rsid w:val="00A83543"/>
    <w:rsid w:val="00A9560E"/>
    <w:rsid w:val="00AD71A9"/>
    <w:rsid w:val="00AF185E"/>
    <w:rsid w:val="00AF2A05"/>
    <w:rsid w:val="00B0637D"/>
    <w:rsid w:val="00B20803"/>
    <w:rsid w:val="00B34EEE"/>
    <w:rsid w:val="00B71D34"/>
    <w:rsid w:val="00B73182"/>
    <w:rsid w:val="00B92E05"/>
    <w:rsid w:val="00B95AD1"/>
    <w:rsid w:val="00B97714"/>
    <w:rsid w:val="00BE5131"/>
    <w:rsid w:val="00BF5351"/>
    <w:rsid w:val="00C24A04"/>
    <w:rsid w:val="00C46F14"/>
    <w:rsid w:val="00C54B44"/>
    <w:rsid w:val="00C61213"/>
    <w:rsid w:val="00C80D48"/>
    <w:rsid w:val="00CA1E7E"/>
    <w:rsid w:val="00CD6689"/>
    <w:rsid w:val="00CE5F3F"/>
    <w:rsid w:val="00D07B41"/>
    <w:rsid w:val="00D20FAC"/>
    <w:rsid w:val="00D326D8"/>
    <w:rsid w:val="00D444EA"/>
    <w:rsid w:val="00D517B8"/>
    <w:rsid w:val="00D60C0B"/>
    <w:rsid w:val="00D703F2"/>
    <w:rsid w:val="00D76D9D"/>
    <w:rsid w:val="00D847CF"/>
    <w:rsid w:val="00DA1A7C"/>
    <w:rsid w:val="00DB2E28"/>
    <w:rsid w:val="00DB393E"/>
    <w:rsid w:val="00DC5386"/>
    <w:rsid w:val="00E13F3E"/>
    <w:rsid w:val="00E15074"/>
    <w:rsid w:val="00E27245"/>
    <w:rsid w:val="00E32D90"/>
    <w:rsid w:val="00E35992"/>
    <w:rsid w:val="00E50D0D"/>
    <w:rsid w:val="00E62655"/>
    <w:rsid w:val="00E926F1"/>
    <w:rsid w:val="00E9344C"/>
    <w:rsid w:val="00EA1DD7"/>
    <w:rsid w:val="00EA31C7"/>
    <w:rsid w:val="00EA3B2F"/>
    <w:rsid w:val="00EB5616"/>
    <w:rsid w:val="00ED2A76"/>
    <w:rsid w:val="00F07A8C"/>
    <w:rsid w:val="00F12850"/>
    <w:rsid w:val="00F20A97"/>
    <w:rsid w:val="00F20B6D"/>
    <w:rsid w:val="00F61EB0"/>
    <w:rsid w:val="00F95BE5"/>
    <w:rsid w:val="00FB5022"/>
    <w:rsid w:val="00FB575B"/>
    <w:rsid w:val="00FD4616"/>
    <w:rsid w:val="00FF561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3241FC-11BB-4C39-87BF-A00DD5CE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F4D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2517" w:h="3158" w:hSpace="181" w:wrap="around" w:vAnchor="page" w:hAnchor="page" w:x="7632" w:y="865"/>
      <w:jc w:val="center"/>
    </w:pPr>
    <w:rPr>
      <w:b/>
      <w:spacing w:val="-1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610D1A"/>
    <w:rPr>
      <w:sz w:val="24"/>
    </w:rPr>
  </w:style>
  <w:style w:type="paragraph" w:styleId="BalloonText">
    <w:name w:val="Balloon Text"/>
    <w:basedOn w:val="Normal"/>
    <w:link w:val="BalloonTextChar"/>
    <w:rsid w:val="00177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73C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F14"/>
    <w:rPr>
      <w:sz w:val="24"/>
    </w:rPr>
  </w:style>
  <w:style w:type="table" w:styleId="TableGrid">
    <w:name w:val="Table Grid"/>
    <w:basedOn w:val="TableNormal"/>
    <w:rsid w:val="0055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550D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50D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character" w:styleId="CommentReference">
    <w:name w:val="annotation reference"/>
    <w:basedOn w:val="DefaultParagraphFont"/>
    <w:semiHidden/>
    <w:unhideWhenUsed/>
    <w:rsid w:val="0052336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2336A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23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3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2336A"/>
    <w:rPr>
      <w:b/>
      <w:bCs/>
      <w:sz w:val="24"/>
      <w:szCs w:val="24"/>
    </w:rPr>
  </w:style>
  <w:style w:type="paragraph" w:styleId="NoSpacing">
    <w:name w:val="No Spacing"/>
    <w:uiPriority w:val="1"/>
    <w:qFormat/>
    <w:rsid w:val="002636A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76E93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DefaultParagraphFont"/>
    <w:rsid w:val="00DB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ACD774F85BE84B9C8FB45CBF37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A91F-D848-9740-9236-B667BF03F51B}"/>
      </w:docPartPr>
      <w:docPartBody>
        <w:p w:rsidR="0080730A" w:rsidRDefault="0080730A" w:rsidP="0080730A">
          <w:pPr>
            <w:pStyle w:val="28ACD774F85BE84B9C8FB45CBF3707B3"/>
          </w:pPr>
          <w:r>
            <w:t>[Type text]</w:t>
          </w:r>
        </w:p>
      </w:docPartBody>
    </w:docPart>
    <w:docPart>
      <w:docPartPr>
        <w:name w:val="4212A0C0D0C3444499008B06E8B7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52C6-519A-FA4A-8588-0A24859EFFC3}"/>
      </w:docPartPr>
      <w:docPartBody>
        <w:p w:rsidR="0080730A" w:rsidRDefault="0080730A" w:rsidP="0080730A">
          <w:pPr>
            <w:pStyle w:val="4212A0C0D0C3444499008B06E8B75039"/>
          </w:pPr>
          <w:r>
            <w:t>[Type text]</w:t>
          </w:r>
        </w:p>
      </w:docPartBody>
    </w:docPart>
    <w:docPart>
      <w:docPartPr>
        <w:name w:val="D82ECEBA1F1D9C4CB0DEA25A5C4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6AF0-3AF2-C14D-B0EA-9D5D97252E3E}"/>
      </w:docPartPr>
      <w:docPartBody>
        <w:p w:rsidR="0080730A" w:rsidRDefault="0080730A" w:rsidP="0080730A">
          <w:pPr>
            <w:pStyle w:val="D82ECEBA1F1D9C4CB0DEA25A5C4E4C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0A"/>
    <w:rsid w:val="001F52FD"/>
    <w:rsid w:val="00220E26"/>
    <w:rsid w:val="0036664E"/>
    <w:rsid w:val="0064651C"/>
    <w:rsid w:val="0080730A"/>
    <w:rsid w:val="00854373"/>
    <w:rsid w:val="0092733B"/>
    <w:rsid w:val="009F0A54"/>
    <w:rsid w:val="00CC315D"/>
    <w:rsid w:val="00EC2879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CD774F85BE84B9C8FB45CBF3707B3">
    <w:name w:val="28ACD774F85BE84B9C8FB45CBF3707B3"/>
    <w:rsid w:val="0080730A"/>
  </w:style>
  <w:style w:type="paragraph" w:customStyle="1" w:styleId="4212A0C0D0C3444499008B06E8B75039">
    <w:name w:val="4212A0C0D0C3444499008B06E8B75039"/>
    <w:rsid w:val="0080730A"/>
  </w:style>
  <w:style w:type="paragraph" w:customStyle="1" w:styleId="D82ECEBA1F1D9C4CB0DEA25A5C4E4C9C">
    <w:name w:val="D82ECEBA1F1D9C4CB0DEA25A5C4E4C9C"/>
    <w:rsid w:val="0080730A"/>
  </w:style>
  <w:style w:type="paragraph" w:customStyle="1" w:styleId="9BA5002955E4844095A0C014C62093E7">
    <w:name w:val="9BA5002955E4844095A0C014C62093E7"/>
    <w:rsid w:val="0080730A"/>
  </w:style>
  <w:style w:type="paragraph" w:customStyle="1" w:styleId="13F4DE91A2CE0C4D96B4B5629FBB7DBF">
    <w:name w:val="13F4DE91A2CE0C4D96B4B5629FBB7DBF"/>
    <w:rsid w:val="0080730A"/>
  </w:style>
  <w:style w:type="paragraph" w:customStyle="1" w:styleId="01C36725D9E18B479CB615BFE3CC7C75">
    <w:name w:val="01C36725D9E18B479CB615BFE3CC7C75"/>
    <w:rsid w:val="00807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99B1B-A982-4472-A05B-92A9F186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:\IPS\IPSDB\3\2015\jan\239111.doc</vt:lpstr>
      <vt:lpstr>I:\IPS\IPSDB\3\2015\jan\239111.doc</vt:lpstr>
    </vt:vector>
  </TitlesOfParts>
  <Company>HP</Company>
  <LinksUpToDate>false</LinksUpToDate>
  <CharactersWithSpaces>832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5\jan\239111.doc</dc:title>
  <dc:subject>OKS mar predloga za dopis (oseba+firma)</dc:subject>
  <dc:creator>Jaka Lenart</dc:creator>
  <cp:keywords/>
  <dc:description/>
  <cp:lastModifiedBy>Alojz Petrovčič</cp:lastModifiedBy>
  <cp:revision>2</cp:revision>
  <cp:lastPrinted>2015-02-27T08:25:00Z</cp:lastPrinted>
  <dcterms:created xsi:type="dcterms:W3CDTF">2020-08-27T09:16:00Z</dcterms:created>
  <dcterms:modified xsi:type="dcterms:W3CDTF">2020-08-27T09:16:00Z</dcterms:modified>
</cp:coreProperties>
</file>